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741A" w14:textId="77777777" w:rsidR="005F40B1" w:rsidRDefault="005F40B1">
      <w:pPr>
        <w:ind w:left="5040"/>
        <w:jc w:val="center"/>
        <w:rPr>
          <w:rFonts w:ascii="Bookman Old Style" w:hAnsi="Bookman Old Style"/>
          <w:sz w:val="12"/>
          <w:szCs w:val="12"/>
          <w:lang w:val="id-ID"/>
        </w:rPr>
      </w:pPr>
    </w:p>
    <w:p w14:paraId="1722CBE9" w14:textId="408B307F" w:rsidR="005F40B1" w:rsidRDefault="00555A8F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71B708" wp14:editId="6476E710">
                <wp:simplePos x="0" y="0"/>
                <wp:positionH relativeFrom="column">
                  <wp:posOffset>1368425</wp:posOffset>
                </wp:positionH>
                <wp:positionV relativeFrom="paragraph">
                  <wp:posOffset>106680</wp:posOffset>
                </wp:positionV>
                <wp:extent cx="4702175" cy="299085"/>
                <wp:effectExtent l="2540" t="0" r="635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D8F9" w14:textId="77777777" w:rsidR="005F40B1" w:rsidRDefault="0063548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1B70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8.4pt;width:370.2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3&#10;Ycms3gAAAAkBAAAPAAAAAAAAAAAAAAAAADEEAABkcnMvZG93bnJldi54bWxQSwUGAAAAAAQABADz&#10;AAAAPAUAAAAA&#10;" filled="f" stroked="f">
                <v:textbox inset="0,0,0,0">
                  <w:txbxContent>
                    <w:p w14:paraId="01E4D8F9" w14:textId="77777777" w:rsidR="005F40B1" w:rsidRDefault="0063548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635482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27878E0B" wp14:editId="1660F133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57889" w14:textId="1AF0CB02" w:rsidR="005F40B1" w:rsidRDefault="00555A8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11E3A8" wp14:editId="5D72DF63">
                <wp:simplePos x="0" y="0"/>
                <wp:positionH relativeFrom="column">
                  <wp:posOffset>1369060</wp:posOffset>
                </wp:positionH>
                <wp:positionV relativeFrom="paragraph">
                  <wp:posOffset>110490</wp:posOffset>
                </wp:positionV>
                <wp:extent cx="4701540" cy="445770"/>
                <wp:effectExtent l="3175" t="2540" r="635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6FE9F" w14:textId="77777777" w:rsidR="005F40B1" w:rsidRDefault="00635482" w:rsidP="006354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5B2C990" w14:textId="77777777" w:rsidR="005F40B1" w:rsidRDefault="00635482" w:rsidP="00635482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E3A8" id="Text Box 68" o:spid="_x0000_s1027" type="#_x0000_t202" style="position:absolute;left:0;text-align:left;margin-left:107.8pt;margin-top:8.7pt;width:370.2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" filled="f" stroked="f">
                <v:textbox inset="0,0,0,0">
                  <w:txbxContent>
                    <w:p w14:paraId="0296FE9F" w14:textId="77777777" w:rsidR="005F40B1" w:rsidRDefault="00635482" w:rsidP="006354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5B2C990" w14:textId="77777777" w:rsidR="005F40B1" w:rsidRDefault="00635482" w:rsidP="00635482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1DF4A0" w14:textId="6C88BB4F" w:rsidR="005F40B1" w:rsidRDefault="00555A8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6B5C" wp14:editId="6A3E2119">
                <wp:simplePos x="0" y="0"/>
                <wp:positionH relativeFrom="column">
                  <wp:posOffset>1373505</wp:posOffset>
                </wp:positionH>
                <wp:positionV relativeFrom="paragraph">
                  <wp:posOffset>182245</wp:posOffset>
                </wp:positionV>
                <wp:extent cx="4697095" cy="232410"/>
                <wp:effectExtent l="0" t="0" r="635" b="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68D20" w14:textId="77777777" w:rsidR="005F40B1" w:rsidRDefault="0063548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76B5C" id="Text Box 69" o:spid="_x0000_s1028" type="#_x0000_t202" style="position:absolute;left:0;text-align:left;margin-left:108.15pt;margin-top:14.35pt;width:369.8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FFJWJ/fAAAACQEAAA8AAAAAAAAAAAAAAAAANQQAAGRycy9kb3ducmV2LnhtbFBLBQYAAAAA&#10;BAAEAPMAAABBBQAAAAA=&#10;" filled="f" stroked="f">
                <v:textbox inset="0,0,0,0">
                  <w:txbxContent>
                    <w:p w14:paraId="76C68D20" w14:textId="77777777" w:rsidR="005F40B1" w:rsidRDefault="0063548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3E7FF1" w14:textId="65DFF9FD" w:rsidR="005F40B1" w:rsidRDefault="00555A8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BEA5A0" wp14:editId="5CDEAEAD">
                <wp:simplePos x="0" y="0"/>
                <wp:positionH relativeFrom="column">
                  <wp:posOffset>-1905</wp:posOffset>
                </wp:positionH>
                <wp:positionV relativeFrom="paragraph">
                  <wp:posOffset>287020</wp:posOffset>
                </wp:positionV>
                <wp:extent cx="6336030" cy="0"/>
                <wp:effectExtent l="22860" t="25400" r="22860" b="2222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54C96" id="Line 6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2.6pt" to="498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JN1sP/bAAAABwEAAA8AAABkcnMvZG93bnJldi54&#10;bWxMjt1OwkAQhe9NfIfNmHgHW1HU1m4JkhBD8Eb0AYbu0DZ0Z5vuAO3bu8YLvTw/OefLF4Nr1Zn6&#10;0Hg2cDdNQBGX3jZcGfj6XE+eQQVBtth6JgMjBVgU11c5ZtZf+IPOO6lUHOGQoYFapMu0DmVNDsPU&#10;d8QxO/jeoUTZV9r2eInjrtWzJHnUDhuODzV2tKqpPO5OzoAck7ftK67HpTtspErH0m1W78bc3gzL&#10;F1BCg/yV4Qc/okMRmfb+xDao1sDkPhYNPMxnoGKcpk9zUPtfQxe5/s9ffA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CTdbD/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0B92845" w14:textId="77777777" w:rsidR="00004C5A" w:rsidRPr="00004C5A" w:rsidRDefault="00004C5A" w:rsidP="00635482">
      <w:pPr>
        <w:tabs>
          <w:tab w:val="left" w:pos="1148"/>
          <w:tab w:val="left" w:pos="1320"/>
          <w:tab w:val="right" w:pos="9974"/>
        </w:tabs>
        <w:spacing w:after="0" w:line="360" w:lineRule="auto"/>
        <w:rPr>
          <w:rFonts w:ascii="Arial" w:hAnsi="Arial" w:cs="Arial"/>
          <w:sz w:val="6"/>
          <w:szCs w:val="6"/>
        </w:rPr>
      </w:pPr>
    </w:p>
    <w:p w14:paraId="10BF3298" w14:textId="4D4D91CA" w:rsidR="005F40B1" w:rsidRPr="00004C5A" w:rsidRDefault="00635482" w:rsidP="00004C5A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004C5A">
        <w:rPr>
          <w:rFonts w:ascii="Arial" w:hAnsi="Arial" w:cs="Arial"/>
          <w:sz w:val="22"/>
          <w:szCs w:val="22"/>
        </w:rPr>
        <w:t xml:space="preserve">Nomor     </w:t>
      </w:r>
      <w:r w:rsidRPr="00004C5A">
        <w:rPr>
          <w:rFonts w:ascii="Arial" w:hAnsi="Arial" w:cs="Arial"/>
          <w:sz w:val="22"/>
          <w:szCs w:val="22"/>
        </w:rPr>
        <w:tab/>
        <w:t>:</w:t>
      </w:r>
      <w:r w:rsidRPr="00004C5A">
        <w:rPr>
          <w:rFonts w:ascii="Arial" w:hAnsi="Arial" w:cs="Arial"/>
          <w:sz w:val="22"/>
          <w:szCs w:val="22"/>
          <w:lang w:val="id-ID"/>
        </w:rPr>
        <w:tab/>
        <w:t>W3-A/</w:t>
      </w:r>
      <w:r w:rsidRPr="00004C5A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004C5A">
        <w:rPr>
          <w:rFonts w:ascii="Arial" w:hAnsi="Arial" w:cs="Arial"/>
          <w:sz w:val="22"/>
          <w:szCs w:val="22"/>
          <w:lang w:val="id-ID"/>
        </w:rPr>
        <w:t>/</w:t>
      </w:r>
      <w:r w:rsidR="00004C5A">
        <w:rPr>
          <w:rFonts w:ascii="Arial" w:hAnsi="Arial" w:cs="Arial"/>
          <w:sz w:val="22"/>
          <w:szCs w:val="22"/>
        </w:rPr>
        <w:t>KP.04.6</w:t>
      </w:r>
      <w:r w:rsidRPr="00004C5A">
        <w:rPr>
          <w:rFonts w:ascii="Arial" w:hAnsi="Arial" w:cs="Arial"/>
          <w:sz w:val="22"/>
          <w:szCs w:val="22"/>
        </w:rPr>
        <w:t>/</w:t>
      </w:r>
      <w:r w:rsidR="00004C5A">
        <w:rPr>
          <w:rFonts w:ascii="Arial" w:hAnsi="Arial" w:cs="Arial"/>
          <w:sz w:val="22"/>
          <w:szCs w:val="22"/>
        </w:rPr>
        <w:t>4</w:t>
      </w:r>
      <w:r w:rsidRPr="00004C5A">
        <w:rPr>
          <w:rFonts w:ascii="Arial" w:hAnsi="Arial" w:cs="Arial"/>
          <w:sz w:val="22"/>
          <w:szCs w:val="22"/>
          <w:lang w:val="id-ID"/>
        </w:rPr>
        <w:t>/</w:t>
      </w:r>
      <w:r w:rsidRPr="00004C5A">
        <w:rPr>
          <w:rFonts w:ascii="Arial" w:hAnsi="Arial" w:cs="Arial"/>
          <w:sz w:val="22"/>
          <w:szCs w:val="22"/>
        </w:rPr>
        <w:t>20</w:t>
      </w:r>
      <w:r w:rsidR="00004C5A">
        <w:rPr>
          <w:rFonts w:ascii="Arial" w:hAnsi="Arial" w:cs="Arial"/>
          <w:sz w:val="22"/>
          <w:szCs w:val="22"/>
        </w:rPr>
        <w:t>22</w:t>
      </w:r>
      <w:r w:rsidRPr="00004C5A">
        <w:rPr>
          <w:rFonts w:ascii="Arial" w:hAnsi="Arial" w:cs="Arial"/>
          <w:sz w:val="22"/>
          <w:szCs w:val="22"/>
        </w:rPr>
        <w:tab/>
      </w:r>
      <w:r w:rsidR="00004C5A">
        <w:rPr>
          <w:rFonts w:ascii="Arial" w:hAnsi="Arial" w:cs="Arial"/>
          <w:sz w:val="22"/>
          <w:szCs w:val="22"/>
        </w:rPr>
        <w:t>25 April 2022</w:t>
      </w:r>
    </w:p>
    <w:p w14:paraId="1204B661" w14:textId="77777777" w:rsidR="005F40B1" w:rsidRPr="00004C5A" w:rsidRDefault="00635482" w:rsidP="00004C5A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004C5A">
        <w:rPr>
          <w:rFonts w:ascii="Arial" w:hAnsi="Arial" w:cs="Arial"/>
          <w:sz w:val="22"/>
          <w:szCs w:val="22"/>
        </w:rPr>
        <w:t>Lampiran</w:t>
      </w:r>
      <w:r w:rsidRPr="00004C5A">
        <w:rPr>
          <w:rFonts w:ascii="Arial" w:hAnsi="Arial" w:cs="Arial"/>
          <w:sz w:val="22"/>
          <w:szCs w:val="22"/>
        </w:rPr>
        <w:tab/>
        <w:t>:</w:t>
      </w:r>
      <w:r w:rsidRPr="00004C5A">
        <w:rPr>
          <w:rFonts w:ascii="Arial" w:hAnsi="Arial" w:cs="Arial"/>
          <w:sz w:val="22"/>
          <w:szCs w:val="22"/>
          <w:lang w:val="id-ID"/>
        </w:rPr>
        <w:tab/>
      </w:r>
      <w:r w:rsidRPr="00004C5A">
        <w:rPr>
          <w:rFonts w:ascii="Arial" w:hAnsi="Arial" w:cs="Arial"/>
          <w:sz w:val="22"/>
          <w:szCs w:val="22"/>
        </w:rPr>
        <w:t>-</w:t>
      </w:r>
    </w:p>
    <w:p w14:paraId="6CC8E4D3" w14:textId="4FC03167" w:rsidR="005F40B1" w:rsidRDefault="00635482" w:rsidP="00004C5A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004C5A">
        <w:rPr>
          <w:rFonts w:ascii="Arial" w:hAnsi="Arial" w:cs="Arial"/>
          <w:sz w:val="22"/>
          <w:szCs w:val="22"/>
        </w:rPr>
        <w:t>Perihal</w:t>
      </w:r>
      <w:r w:rsidRPr="00004C5A">
        <w:rPr>
          <w:rFonts w:ascii="Arial" w:hAnsi="Arial" w:cs="Arial"/>
          <w:sz w:val="22"/>
          <w:szCs w:val="22"/>
        </w:rPr>
        <w:tab/>
        <w:t>:</w:t>
      </w:r>
      <w:r w:rsidRPr="00004C5A">
        <w:rPr>
          <w:rFonts w:ascii="Arial" w:hAnsi="Arial" w:cs="Arial"/>
          <w:sz w:val="22"/>
          <w:szCs w:val="22"/>
          <w:lang w:val="id-ID"/>
        </w:rPr>
        <w:tab/>
      </w:r>
      <w:r w:rsidR="00004C5A">
        <w:rPr>
          <w:rFonts w:ascii="Arial" w:hAnsi="Arial" w:cs="Arial"/>
          <w:sz w:val="22"/>
          <w:szCs w:val="22"/>
        </w:rPr>
        <w:t>Pelaksanaan Ujian Hafalan Al-Quran Pada</w:t>
      </w:r>
    </w:p>
    <w:p w14:paraId="4FEDD901" w14:textId="77777777" w:rsidR="00004C5A" w:rsidRDefault="00004C5A" w:rsidP="00004C5A">
      <w:pPr>
        <w:tabs>
          <w:tab w:val="left" w:pos="1148"/>
          <w:tab w:val="left" w:pos="1320"/>
        </w:tabs>
        <w:spacing w:after="0" w:line="240" w:lineRule="auto"/>
        <w:ind w:left="1418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ksi Calon Panitera Pengganti (CPP) </w:t>
      </w:r>
    </w:p>
    <w:p w14:paraId="1B341AD5" w14:textId="56CEA070" w:rsidR="00004C5A" w:rsidRDefault="00004C5A" w:rsidP="00004C5A">
      <w:pPr>
        <w:tabs>
          <w:tab w:val="left" w:pos="1148"/>
          <w:tab w:val="left" w:pos="1320"/>
        </w:tabs>
        <w:spacing w:after="0" w:line="240" w:lineRule="auto"/>
        <w:ind w:left="1418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gadilan Agama/ Mahkamah Syar’iyah</w:t>
      </w:r>
    </w:p>
    <w:p w14:paraId="753D8E07" w14:textId="41EA2E2F" w:rsidR="00004C5A" w:rsidRPr="00004C5A" w:rsidRDefault="00004C5A" w:rsidP="00004C5A">
      <w:pPr>
        <w:tabs>
          <w:tab w:val="left" w:pos="1148"/>
          <w:tab w:val="left" w:pos="1320"/>
        </w:tabs>
        <w:spacing w:after="0" w:line="240" w:lineRule="auto"/>
        <w:ind w:left="1418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ara Daring Tahun 2022</w:t>
      </w:r>
    </w:p>
    <w:p w14:paraId="71FF72ED" w14:textId="33DEC913" w:rsidR="005F40B1" w:rsidRDefault="005F40B1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04D4BDD1" w14:textId="77777777" w:rsidR="00004C5A" w:rsidRPr="00004C5A" w:rsidRDefault="00004C5A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13B5C207" w14:textId="02EE7D7C" w:rsidR="005F40B1" w:rsidRDefault="00004C5A" w:rsidP="00004C5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h. Ketua Pengadilan Agama</w:t>
      </w:r>
    </w:p>
    <w:p w14:paraId="1250A649" w14:textId="099CD359" w:rsidR="00004C5A" w:rsidRPr="00004C5A" w:rsidRDefault="00004C5A" w:rsidP="00004C5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umatera Barat</w:t>
      </w:r>
    </w:p>
    <w:p w14:paraId="3EE1519F" w14:textId="77777777" w:rsidR="005F40B1" w:rsidRPr="00004C5A" w:rsidRDefault="005F40B1" w:rsidP="00004C5A">
      <w:pPr>
        <w:spacing w:line="480" w:lineRule="auto"/>
        <w:rPr>
          <w:rFonts w:ascii="Arial" w:hAnsi="Arial" w:cs="Arial"/>
          <w:sz w:val="22"/>
          <w:szCs w:val="22"/>
        </w:rPr>
      </w:pPr>
    </w:p>
    <w:p w14:paraId="65051AC0" w14:textId="77777777" w:rsidR="005F40B1" w:rsidRPr="00463FF7" w:rsidRDefault="00635482" w:rsidP="00004C5A">
      <w:pPr>
        <w:spacing w:line="480" w:lineRule="auto"/>
        <w:rPr>
          <w:rFonts w:ascii="Arial" w:hAnsi="Arial" w:cs="Arial"/>
          <w:sz w:val="22"/>
          <w:szCs w:val="22"/>
        </w:rPr>
      </w:pPr>
      <w:r w:rsidRPr="00463FF7">
        <w:rPr>
          <w:rFonts w:ascii="Arial" w:hAnsi="Arial" w:cs="Arial"/>
          <w:sz w:val="22"/>
          <w:szCs w:val="22"/>
        </w:rPr>
        <w:t>Assalamu’alaikum, Wr. Wb.</w:t>
      </w:r>
    </w:p>
    <w:p w14:paraId="331CA350" w14:textId="4D94DC25" w:rsidR="00463FF7" w:rsidRPr="00463FF7" w:rsidRDefault="00555A8F" w:rsidP="00463FF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4C5A" w:rsidRPr="00463FF7">
        <w:rPr>
          <w:rFonts w:ascii="Arial" w:hAnsi="Arial" w:cs="Arial"/>
          <w:sz w:val="22"/>
          <w:szCs w:val="22"/>
        </w:rPr>
        <w:t xml:space="preserve">Menindaklanjuti surat </w:t>
      </w:r>
      <w:r w:rsidR="00004C5A" w:rsidRPr="00463FF7">
        <w:rPr>
          <w:rFonts w:ascii="Arial" w:hAnsi="Arial" w:cs="Arial"/>
          <w:sz w:val="22"/>
          <w:szCs w:val="22"/>
          <w:lang w:val="id-ID"/>
        </w:rPr>
        <w:t xml:space="preserve">Direktur Jenderal Badan Peradilan Agama Nomor </w:t>
      </w:r>
      <w:r w:rsidR="00004C5A" w:rsidRPr="00463FF7">
        <w:rPr>
          <w:rFonts w:ascii="Arial" w:hAnsi="Arial" w:cs="Arial"/>
          <w:sz w:val="22"/>
          <w:szCs w:val="22"/>
        </w:rPr>
        <w:t>2446</w:t>
      </w:r>
      <w:r w:rsidR="00004C5A" w:rsidRPr="00463FF7">
        <w:rPr>
          <w:rFonts w:ascii="Arial" w:hAnsi="Arial" w:cs="Arial"/>
          <w:sz w:val="22"/>
          <w:szCs w:val="22"/>
          <w:lang w:val="id-ID"/>
        </w:rPr>
        <w:t>/DJA</w:t>
      </w:r>
      <w:r w:rsidR="00004C5A" w:rsidRPr="00463FF7">
        <w:rPr>
          <w:rFonts w:ascii="Arial" w:hAnsi="Arial" w:cs="Arial"/>
          <w:sz w:val="22"/>
          <w:szCs w:val="22"/>
        </w:rPr>
        <w:t>.2</w:t>
      </w:r>
      <w:r w:rsidR="00004C5A" w:rsidRPr="00463FF7">
        <w:rPr>
          <w:rFonts w:ascii="Arial" w:hAnsi="Arial" w:cs="Arial"/>
          <w:sz w:val="22"/>
          <w:szCs w:val="22"/>
          <w:lang w:val="id-ID"/>
        </w:rPr>
        <w:t>/</w:t>
      </w:r>
      <w:r w:rsidR="00004C5A" w:rsidRPr="00463FF7">
        <w:rPr>
          <w:rFonts w:ascii="Arial" w:hAnsi="Arial" w:cs="Arial"/>
          <w:sz w:val="22"/>
          <w:szCs w:val="22"/>
        </w:rPr>
        <w:t>kp.04.6</w:t>
      </w:r>
      <w:r w:rsidR="00004C5A" w:rsidRPr="00463FF7">
        <w:rPr>
          <w:rFonts w:ascii="Arial" w:hAnsi="Arial" w:cs="Arial"/>
          <w:sz w:val="22"/>
          <w:szCs w:val="22"/>
          <w:lang w:val="id-ID"/>
        </w:rPr>
        <w:t>/4/20</w:t>
      </w:r>
      <w:r w:rsidR="00004C5A" w:rsidRPr="00463FF7">
        <w:rPr>
          <w:rFonts w:ascii="Arial" w:hAnsi="Arial" w:cs="Arial"/>
          <w:sz w:val="22"/>
          <w:szCs w:val="22"/>
        </w:rPr>
        <w:t>22</w:t>
      </w:r>
      <w:r w:rsidR="00004C5A" w:rsidRPr="00463FF7">
        <w:rPr>
          <w:rFonts w:ascii="Arial" w:hAnsi="Arial" w:cs="Arial"/>
          <w:sz w:val="22"/>
          <w:szCs w:val="22"/>
          <w:lang w:val="id-ID"/>
        </w:rPr>
        <w:t xml:space="preserve"> tanggal </w:t>
      </w:r>
      <w:r w:rsidR="00004C5A" w:rsidRPr="00463FF7">
        <w:rPr>
          <w:rFonts w:ascii="Arial" w:hAnsi="Arial" w:cs="Arial"/>
          <w:sz w:val="22"/>
          <w:szCs w:val="22"/>
        </w:rPr>
        <w:t>22</w:t>
      </w:r>
      <w:r w:rsidR="00004C5A" w:rsidRPr="00463FF7">
        <w:rPr>
          <w:rFonts w:ascii="Arial" w:hAnsi="Arial" w:cs="Arial"/>
          <w:sz w:val="22"/>
          <w:szCs w:val="22"/>
          <w:lang w:val="id-ID"/>
        </w:rPr>
        <w:t xml:space="preserve"> April 20</w:t>
      </w:r>
      <w:r w:rsidR="00004C5A" w:rsidRPr="00463FF7">
        <w:rPr>
          <w:rFonts w:ascii="Arial" w:hAnsi="Arial" w:cs="Arial"/>
          <w:sz w:val="22"/>
          <w:szCs w:val="22"/>
        </w:rPr>
        <w:t>22 hal sebagaimana pada pokok surat</w:t>
      </w:r>
      <w:r w:rsidR="00463FF7" w:rsidRPr="00463FF7">
        <w:rPr>
          <w:rFonts w:ascii="Arial" w:hAnsi="Arial" w:cs="Arial"/>
          <w:sz w:val="22"/>
          <w:szCs w:val="22"/>
        </w:rPr>
        <w:t xml:space="preserve">, </w:t>
      </w:r>
      <w:r w:rsidR="00463FF7" w:rsidRPr="00463FF7">
        <w:rPr>
          <w:rFonts w:ascii="Arial" w:hAnsi="Arial" w:cs="Arial"/>
          <w:sz w:val="22"/>
          <w:szCs w:val="22"/>
        </w:rPr>
        <w:t>dengan ini kami sampaikan hal-hal sebagai berikut:</w:t>
      </w:r>
    </w:p>
    <w:p w14:paraId="6CB1F326" w14:textId="6F618985" w:rsidR="00463FF7" w:rsidRPr="00463FF7" w:rsidRDefault="00AD20E0" w:rsidP="00555A8F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63FF7" w:rsidRPr="00463FF7">
        <w:rPr>
          <w:rFonts w:ascii="Arial" w:hAnsi="Arial" w:cs="Arial"/>
          <w:sz w:val="22"/>
          <w:szCs w:val="22"/>
        </w:rPr>
        <w:t xml:space="preserve">enugaskan Aparatur pada unit kerja untuk mengikuti </w:t>
      </w:r>
      <w:r>
        <w:rPr>
          <w:rFonts w:ascii="Arial" w:hAnsi="Arial" w:cs="Arial"/>
          <w:sz w:val="22"/>
          <w:szCs w:val="22"/>
        </w:rPr>
        <w:t xml:space="preserve">ujian </w:t>
      </w:r>
      <w:r w:rsidR="00463FF7" w:rsidRPr="00463FF7">
        <w:rPr>
          <w:rFonts w:ascii="Arial" w:hAnsi="Arial" w:cs="Arial"/>
          <w:sz w:val="22"/>
          <w:szCs w:val="22"/>
        </w:rPr>
        <w:t>dimaksud (surat terlampir)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01C9F6C3" w14:textId="73483F2D" w:rsidR="00463FF7" w:rsidRDefault="00AD20E0" w:rsidP="00555A8F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aksanaan Ujian:</w:t>
      </w:r>
    </w:p>
    <w:p w14:paraId="35AC988F" w14:textId="0C8D812E" w:rsidR="00AD20E0" w:rsidRDefault="00AD20E0" w:rsidP="00555A8F">
      <w:pPr>
        <w:pStyle w:val="ListParagraph"/>
        <w:tabs>
          <w:tab w:val="left" w:pos="851"/>
        </w:tabs>
        <w:spacing w:after="0"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 Tanggal</w:t>
      </w:r>
      <w:r>
        <w:rPr>
          <w:rFonts w:ascii="Arial" w:hAnsi="Arial" w:cs="Arial"/>
          <w:sz w:val="22"/>
          <w:szCs w:val="22"/>
        </w:rPr>
        <w:tab/>
        <w:t>: Selasa, 26 April 2022</w:t>
      </w:r>
    </w:p>
    <w:p w14:paraId="7430548E" w14:textId="77777777" w:rsidR="00555A8F" w:rsidRDefault="00AD20E0" w:rsidP="00555A8F">
      <w:pPr>
        <w:pStyle w:val="ListParagraph"/>
        <w:tabs>
          <w:tab w:val="left" w:pos="851"/>
        </w:tabs>
        <w:spacing w:after="0"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k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13.00 s.d. selesai</w:t>
      </w:r>
    </w:p>
    <w:p w14:paraId="119342E8" w14:textId="72BCBDB3" w:rsidR="00555A8F" w:rsidRDefault="00AD20E0" w:rsidP="00555A8F">
      <w:pPr>
        <w:pStyle w:val="ListParagraph"/>
        <w:tabs>
          <w:tab w:val="left" w:pos="851"/>
        </w:tabs>
        <w:spacing w:after="0"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555A8F">
        <w:rPr>
          <w:rFonts w:ascii="Arial" w:hAnsi="Arial" w:cs="Arial"/>
          <w:sz w:val="22"/>
          <w:szCs w:val="22"/>
        </w:rPr>
        <w:t>Tempat</w:t>
      </w:r>
      <w:r w:rsidR="00555A8F" w:rsidRPr="00555A8F">
        <w:rPr>
          <w:rFonts w:ascii="Arial" w:hAnsi="Arial" w:cs="Arial"/>
          <w:sz w:val="22"/>
          <w:szCs w:val="22"/>
        </w:rPr>
        <w:tab/>
      </w:r>
      <w:r w:rsidR="00555A8F">
        <w:rPr>
          <w:rFonts w:ascii="Arial" w:hAnsi="Arial" w:cs="Arial"/>
          <w:sz w:val="22"/>
          <w:szCs w:val="22"/>
        </w:rPr>
        <w:tab/>
      </w:r>
      <w:r w:rsidRPr="00555A8F">
        <w:rPr>
          <w:rFonts w:ascii="Arial" w:hAnsi="Arial" w:cs="Arial"/>
          <w:sz w:val="22"/>
          <w:szCs w:val="22"/>
        </w:rPr>
        <w:t>:</w:t>
      </w:r>
      <w:r w:rsidR="00555A8F">
        <w:rPr>
          <w:rFonts w:ascii="Arial" w:hAnsi="Arial" w:cs="Arial"/>
          <w:sz w:val="22"/>
          <w:szCs w:val="22"/>
        </w:rPr>
        <w:t xml:space="preserve"> </w:t>
      </w:r>
      <w:r w:rsidRPr="00555A8F">
        <w:rPr>
          <w:rFonts w:ascii="Arial" w:hAnsi="Arial" w:cs="Arial"/>
          <w:sz w:val="22"/>
          <w:szCs w:val="22"/>
        </w:rPr>
        <w:t xml:space="preserve">masing-masing satuan kerja melalui akun </w:t>
      </w:r>
      <w:r w:rsidRPr="00555A8F">
        <w:rPr>
          <w:rFonts w:ascii="Arial" w:hAnsi="Arial" w:cs="Arial"/>
          <w:i/>
          <w:iCs/>
          <w:sz w:val="22"/>
          <w:szCs w:val="22"/>
        </w:rPr>
        <w:t xml:space="preserve">zoom meeting </w:t>
      </w:r>
      <w:r w:rsidRPr="00555A8F">
        <w:rPr>
          <w:rFonts w:ascii="Arial" w:hAnsi="Arial" w:cs="Arial"/>
          <w:sz w:val="22"/>
          <w:szCs w:val="22"/>
        </w:rPr>
        <w:t>yang akan</w:t>
      </w:r>
    </w:p>
    <w:p w14:paraId="0FE0175D" w14:textId="380FB4B9" w:rsidR="005F40B1" w:rsidRPr="00555A8F" w:rsidRDefault="00555A8F" w:rsidP="00555A8F">
      <w:pPr>
        <w:pStyle w:val="ListParagraph"/>
        <w:tabs>
          <w:tab w:val="left" w:pos="851"/>
          <w:tab w:val="left" w:pos="2127"/>
        </w:tabs>
        <w:spacing w:after="0"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AD20E0" w:rsidRPr="00555A8F">
        <w:rPr>
          <w:rFonts w:ascii="Arial" w:hAnsi="Arial" w:cs="Arial"/>
          <w:sz w:val="22"/>
          <w:szCs w:val="22"/>
        </w:rPr>
        <w:t>disampaikan kemudian</w:t>
      </w:r>
      <w:r>
        <w:rPr>
          <w:rFonts w:ascii="Arial" w:hAnsi="Arial" w:cs="Arial"/>
          <w:sz w:val="22"/>
          <w:szCs w:val="22"/>
        </w:rPr>
        <w:t>.</w:t>
      </w:r>
    </w:p>
    <w:p w14:paraId="22ECF592" w14:textId="77777777" w:rsidR="005F40B1" w:rsidRPr="00004C5A" w:rsidRDefault="005F40B1" w:rsidP="00004C5A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795B103" w14:textId="77777777" w:rsidR="005F40B1" w:rsidRPr="00004C5A" w:rsidRDefault="00635482" w:rsidP="00004C5A">
      <w:pPr>
        <w:spacing w:line="312" w:lineRule="auto"/>
        <w:ind w:firstLine="664"/>
        <w:jc w:val="both"/>
        <w:rPr>
          <w:rFonts w:ascii="Arial" w:hAnsi="Arial" w:cs="Arial"/>
          <w:sz w:val="22"/>
          <w:szCs w:val="22"/>
        </w:rPr>
      </w:pPr>
      <w:r w:rsidRPr="00004C5A">
        <w:rPr>
          <w:rFonts w:ascii="Arial" w:hAnsi="Arial" w:cs="Arial"/>
          <w:sz w:val="22"/>
          <w:szCs w:val="22"/>
        </w:rPr>
        <w:t>Demikian disampaikan, untuk dilaksanakan sebagaimana mestinya.</w:t>
      </w:r>
    </w:p>
    <w:p w14:paraId="44B4AB2A" w14:textId="77777777" w:rsidR="005F40B1" w:rsidRPr="00004C5A" w:rsidRDefault="005F40B1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62173376" w14:textId="77777777" w:rsidR="005F40B1" w:rsidRPr="00004C5A" w:rsidRDefault="00635482" w:rsidP="00635482">
      <w:pPr>
        <w:spacing w:after="0" w:line="240" w:lineRule="auto"/>
        <w:ind w:left="5954"/>
        <w:rPr>
          <w:rFonts w:ascii="Arial" w:hAnsi="Arial" w:cs="Arial"/>
          <w:sz w:val="22"/>
          <w:szCs w:val="22"/>
        </w:rPr>
      </w:pPr>
      <w:r w:rsidRPr="00004C5A">
        <w:rPr>
          <w:rFonts w:ascii="Arial" w:hAnsi="Arial" w:cs="Arial"/>
          <w:sz w:val="22"/>
          <w:szCs w:val="22"/>
          <w:lang w:val="id-ID"/>
        </w:rPr>
        <w:t>Wassalam</w:t>
      </w:r>
      <w:r w:rsidRPr="00004C5A">
        <w:rPr>
          <w:rFonts w:ascii="Arial" w:hAnsi="Arial" w:cs="Arial"/>
          <w:sz w:val="22"/>
          <w:szCs w:val="22"/>
        </w:rPr>
        <w:t>,</w:t>
      </w:r>
    </w:p>
    <w:p w14:paraId="2F1E2177" w14:textId="77777777" w:rsidR="005F40B1" w:rsidRPr="00004C5A" w:rsidRDefault="00635482" w:rsidP="00635482">
      <w:pPr>
        <w:spacing w:after="0" w:line="24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004C5A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1F6A5C7" w14:textId="77777777" w:rsidR="005F40B1" w:rsidRPr="00004C5A" w:rsidRDefault="005F40B1" w:rsidP="00635482">
      <w:pPr>
        <w:spacing w:after="0" w:line="24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E428B13" w14:textId="77777777" w:rsidR="005F40B1" w:rsidRPr="00004C5A" w:rsidRDefault="005F40B1" w:rsidP="00635482">
      <w:pPr>
        <w:spacing w:after="0" w:line="240" w:lineRule="auto"/>
        <w:ind w:left="5954"/>
        <w:rPr>
          <w:rFonts w:ascii="Arial" w:hAnsi="Arial" w:cs="Arial"/>
          <w:b/>
          <w:sz w:val="22"/>
          <w:szCs w:val="22"/>
        </w:rPr>
      </w:pPr>
    </w:p>
    <w:p w14:paraId="39DE3231" w14:textId="77777777" w:rsidR="005F40B1" w:rsidRPr="00004C5A" w:rsidRDefault="005F40B1" w:rsidP="00635482">
      <w:pPr>
        <w:spacing w:after="0" w:line="240" w:lineRule="auto"/>
        <w:ind w:left="5954"/>
        <w:rPr>
          <w:rFonts w:ascii="Arial" w:hAnsi="Arial" w:cs="Arial"/>
          <w:b/>
          <w:sz w:val="22"/>
          <w:szCs w:val="22"/>
        </w:rPr>
      </w:pPr>
    </w:p>
    <w:p w14:paraId="09C48588" w14:textId="5AF9F036" w:rsidR="005F40B1" w:rsidRPr="00004C5A" w:rsidRDefault="00555A8F" w:rsidP="00635482">
      <w:pPr>
        <w:spacing w:after="0" w:line="240" w:lineRule="auto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53436907" w14:textId="77777777" w:rsidR="00635482" w:rsidRDefault="00635482" w:rsidP="00635482">
      <w:pPr>
        <w:spacing w:after="0" w:line="240" w:lineRule="auto"/>
        <w:ind w:left="5954"/>
        <w:rPr>
          <w:rFonts w:ascii="Bookman Old Style" w:hAnsi="Bookman Old Style"/>
          <w:sz w:val="20"/>
          <w:szCs w:val="20"/>
        </w:rPr>
      </w:pPr>
    </w:p>
    <w:p w14:paraId="5C211B57" w14:textId="77777777" w:rsidR="005F40B1" w:rsidRDefault="005F40B1" w:rsidP="0063548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D22C4B9" w14:textId="77777777" w:rsidR="005F40B1" w:rsidRDefault="005F40B1" w:rsidP="00ED167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39E1F188" w14:textId="77777777" w:rsidR="005F40B1" w:rsidRDefault="005F40B1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2BFBBFDB" w14:textId="77777777" w:rsidR="005F40B1" w:rsidRDefault="005F40B1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73FBF90A" w14:textId="77777777" w:rsidR="005F40B1" w:rsidRDefault="005F40B1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248DF596" w14:textId="77777777" w:rsidR="005F40B1" w:rsidRDefault="005F40B1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75134631" w14:textId="77777777" w:rsidR="005F40B1" w:rsidRDefault="005F40B1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7F78C9AC" w14:textId="77777777" w:rsidR="005F40B1" w:rsidRDefault="005F40B1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57DDBFB2" w14:textId="77777777" w:rsidR="005F40B1" w:rsidRDefault="005F40B1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71100560" w14:textId="77777777" w:rsidR="005F40B1" w:rsidRDefault="005F40B1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5C2AA10F" w14:textId="77777777" w:rsidR="005F40B1" w:rsidRDefault="005F40B1" w:rsidP="00ED1678">
      <w:pPr>
        <w:rPr>
          <w:rFonts w:ascii="Bookman Old Style" w:hAnsi="Bookman Old Style"/>
          <w:sz w:val="20"/>
          <w:szCs w:val="20"/>
          <w:lang w:val="id-ID"/>
        </w:rPr>
      </w:pPr>
    </w:p>
    <w:sectPr w:rsidR="005F40B1">
      <w:pgSz w:w="12242" w:h="18722"/>
      <w:pgMar w:top="794" w:right="1134" w:bottom="45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EB9"/>
    <w:multiLevelType w:val="hybridMultilevel"/>
    <w:tmpl w:val="0F5C9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85915">
    <w:abstractNumId w:val="1"/>
  </w:num>
  <w:num w:numId="2" w16cid:durableId="350955472">
    <w:abstractNumId w:val="2"/>
  </w:num>
  <w:num w:numId="3" w16cid:durableId="582029777">
    <w:abstractNumId w:val="0"/>
  </w:num>
  <w:num w:numId="4" w16cid:durableId="1640920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4C5A"/>
    <w:rsid w:val="00005149"/>
    <w:rsid w:val="00007FA5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5346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4C19"/>
    <w:rsid w:val="001656E1"/>
    <w:rsid w:val="00171B31"/>
    <w:rsid w:val="00182F1F"/>
    <w:rsid w:val="00182FB8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301FB"/>
    <w:rsid w:val="00233AAD"/>
    <w:rsid w:val="00236459"/>
    <w:rsid w:val="0024455C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3FF7"/>
    <w:rsid w:val="004645D3"/>
    <w:rsid w:val="00466B13"/>
    <w:rsid w:val="00466FE3"/>
    <w:rsid w:val="00471ED0"/>
    <w:rsid w:val="00472BB9"/>
    <w:rsid w:val="004760D5"/>
    <w:rsid w:val="00494D36"/>
    <w:rsid w:val="004A319D"/>
    <w:rsid w:val="004A6B2F"/>
    <w:rsid w:val="004A7D50"/>
    <w:rsid w:val="004B21F1"/>
    <w:rsid w:val="004B299E"/>
    <w:rsid w:val="004B3F7A"/>
    <w:rsid w:val="004C0941"/>
    <w:rsid w:val="004C2319"/>
    <w:rsid w:val="004C24C5"/>
    <w:rsid w:val="004D29E8"/>
    <w:rsid w:val="004E3DDF"/>
    <w:rsid w:val="004E6F1D"/>
    <w:rsid w:val="004E7E41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55A8F"/>
    <w:rsid w:val="00565011"/>
    <w:rsid w:val="00567E1B"/>
    <w:rsid w:val="00567E61"/>
    <w:rsid w:val="00574BE0"/>
    <w:rsid w:val="0057677F"/>
    <w:rsid w:val="00577E94"/>
    <w:rsid w:val="005828B3"/>
    <w:rsid w:val="00585EB1"/>
    <w:rsid w:val="00590B9F"/>
    <w:rsid w:val="00593C83"/>
    <w:rsid w:val="005A06B0"/>
    <w:rsid w:val="005A079E"/>
    <w:rsid w:val="005B02A0"/>
    <w:rsid w:val="005B03A5"/>
    <w:rsid w:val="005B25E4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40B1"/>
    <w:rsid w:val="005F5139"/>
    <w:rsid w:val="00604451"/>
    <w:rsid w:val="006054B2"/>
    <w:rsid w:val="00610D61"/>
    <w:rsid w:val="0061330E"/>
    <w:rsid w:val="0061602A"/>
    <w:rsid w:val="00623869"/>
    <w:rsid w:val="00630292"/>
    <w:rsid w:val="00631889"/>
    <w:rsid w:val="00632763"/>
    <w:rsid w:val="0063398A"/>
    <w:rsid w:val="00635482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B166B"/>
    <w:rsid w:val="007B2799"/>
    <w:rsid w:val="007B3401"/>
    <w:rsid w:val="007B6ED5"/>
    <w:rsid w:val="007B7470"/>
    <w:rsid w:val="007C4BBE"/>
    <w:rsid w:val="007D0DCE"/>
    <w:rsid w:val="007D3751"/>
    <w:rsid w:val="007E155F"/>
    <w:rsid w:val="007E3FA6"/>
    <w:rsid w:val="007E4420"/>
    <w:rsid w:val="007E4658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2DA0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40C2"/>
    <w:rsid w:val="00A2425A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6B63"/>
    <w:rsid w:val="00AC6B67"/>
    <w:rsid w:val="00AD20E0"/>
    <w:rsid w:val="00AD3F9F"/>
    <w:rsid w:val="00AD6DC0"/>
    <w:rsid w:val="00AE3A33"/>
    <w:rsid w:val="00AE4E9A"/>
    <w:rsid w:val="00AE547A"/>
    <w:rsid w:val="00AE5C67"/>
    <w:rsid w:val="00B01005"/>
    <w:rsid w:val="00B04454"/>
    <w:rsid w:val="00B11CE2"/>
    <w:rsid w:val="00B13C27"/>
    <w:rsid w:val="00B15C9C"/>
    <w:rsid w:val="00B21D62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B032F"/>
    <w:rsid w:val="00BB541E"/>
    <w:rsid w:val="00BC60B4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35FC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D01E4"/>
    <w:rsid w:val="00DD4D1C"/>
    <w:rsid w:val="00DE0F9D"/>
    <w:rsid w:val="00DE5E96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678"/>
    <w:rsid w:val="00ED19A2"/>
    <w:rsid w:val="00ED5CA6"/>
    <w:rsid w:val="00EF1A7C"/>
    <w:rsid w:val="00EF5C58"/>
    <w:rsid w:val="00F01BDD"/>
    <w:rsid w:val="00F02735"/>
    <w:rsid w:val="00F06C70"/>
    <w:rsid w:val="00F07DF5"/>
    <w:rsid w:val="00F07E1C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3E76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9C6"/>
    <w:rsid w:val="00F70C4D"/>
    <w:rsid w:val="00F72858"/>
    <w:rsid w:val="00F72DA6"/>
    <w:rsid w:val="00F747B7"/>
    <w:rsid w:val="00F82042"/>
    <w:rsid w:val="00F82ED0"/>
    <w:rsid w:val="00F83145"/>
    <w:rsid w:val="00F83242"/>
    <w:rsid w:val="00F83E85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  <w:rsid w:val="2EAD7014"/>
    <w:rsid w:val="49C5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 fillcolor="white">
      <v:fill color="white"/>
    </o:shapedefaults>
    <o:shapelayout v:ext="edit">
      <o:idmap v:ext="edit" data="1"/>
    </o:shapelayout>
  </w:shapeDefaults>
  <w:decimalSymbol w:val=","/>
  <w:listSeparator w:val=";"/>
  <w14:docId w14:val="6E31F5B2"/>
  <w15:docId w15:val="{7D553AA8-D805-4C2A-A76D-F0F53BC3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1"/>
    <customShpInfo spid="_x0000_s1092"/>
    <customShpInfo spid="_x0000_s1093"/>
    <customShpInfo spid="_x0000_s1089"/>
    <customShpInfo spid="_x0000_s1096"/>
    <customShpInfo spid="_x0000_s1097"/>
    <customShpInfo spid="_x0000_s1098"/>
    <customShpInfo spid="_x0000_s1095"/>
  </customShpExts>
</s:customData>
</file>

<file path=customXml/itemProps1.xml><?xml version="1.0" encoding="utf-8"?>
<ds:datastoreItem xmlns:ds="http://schemas.openxmlformats.org/officeDocument/2006/customXml" ds:itemID="{97F91AC7-E66E-4944-A178-A35077F06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19-04-29T05:44:00Z</cp:lastPrinted>
  <dcterms:created xsi:type="dcterms:W3CDTF">2022-04-25T02:42:00Z</dcterms:created>
  <dcterms:modified xsi:type="dcterms:W3CDTF">2022-04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